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3D337" w14:textId="5000BAEA" w:rsidR="000057D5" w:rsidRDefault="00061245" w:rsidP="009D1E4C">
      <w:pPr>
        <w:tabs>
          <w:tab w:val="left" w:pos="204"/>
          <w:tab w:val="left" w:pos="680"/>
        </w:tabs>
        <w:spacing w:after="0" w:line="240" w:lineRule="auto"/>
        <w:ind w:left="360"/>
        <w:jc w:val="center"/>
        <w:rPr>
          <w:rFonts w:ascii="Arial" w:hAnsi="Arial" w:cs="Arial"/>
          <w:bCs/>
          <w:sz w:val="40"/>
          <w:szCs w:val="40"/>
        </w:rPr>
      </w:pPr>
      <w:r w:rsidRPr="009D1E4C">
        <w:t xml:space="preserve"> </w:t>
      </w:r>
      <w:r w:rsidR="009D1E4C" w:rsidRPr="000057D5">
        <w:rPr>
          <w:rFonts w:ascii="Arial" w:hAnsi="Arial" w:cs="Arial"/>
          <w:bCs/>
          <w:sz w:val="40"/>
          <w:szCs w:val="40"/>
        </w:rPr>
        <w:t>MANDATE FORM</w:t>
      </w:r>
      <w:r w:rsidR="005537B7" w:rsidRPr="000057D5">
        <w:rPr>
          <w:rFonts w:ascii="Arial" w:hAnsi="Arial" w:cs="Arial"/>
          <w:bCs/>
          <w:sz w:val="40"/>
          <w:szCs w:val="40"/>
        </w:rPr>
        <w:t xml:space="preserve"> </w:t>
      </w:r>
    </w:p>
    <w:p w14:paraId="4F8C63B7" w14:textId="77777777" w:rsidR="0046165C" w:rsidRDefault="0046165C" w:rsidP="009D1E4C">
      <w:pPr>
        <w:tabs>
          <w:tab w:val="left" w:pos="204"/>
          <w:tab w:val="left" w:pos="680"/>
        </w:tabs>
        <w:spacing w:after="0" w:line="240" w:lineRule="auto"/>
        <w:ind w:left="360"/>
        <w:jc w:val="center"/>
        <w:rPr>
          <w:rFonts w:ascii="Arial" w:hAnsi="Arial" w:cs="Arial"/>
          <w:bCs/>
          <w:sz w:val="40"/>
          <w:szCs w:val="40"/>
        </w:rPr>
      </w:pPr>
    </w:p>
    <w:p w14:paraId="0827273A" w14:textId="588D6F40" w:rsidR="009D1E4C" w:rsidRPr="00A67B29" w:rsidRDefault="00A67B29" w:rsidP="009D1E4C">
      <w:pPr>
        <w:tabs>
          <w:tab w:val="left" w:pos="204"/>
          <w:tab w:val="left" w:pos="680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A67B29">
        <w:rPr>
          <w:rFonts w:ascii="Arial" w:hAnsi="Arial" w:cs="Arial"/>
          <w:b/>
          <w:sz w:val="32"/>
          <w:szCs w:val="32"/>
        </w:rPr>
        <w:t>Signing of The Variation Agreement 20</w:t>
      </w:r>
      <w:r w:rsidR="00B640FC">
        <w:rPr>
          <w:rFonts w:ascii="Arial" w:hAnsi="Arial" w:cs="Arial"/>
          <w:b/>
          <w:sz w:val="32"/>
          <w:szCs w:val="32"/>
        </w:rPr>
        <w:t>24</w:t>
      </w:r>
      <w:r w:rsidR="002D749B">
        <w:rPr>
          <w:rFonts w:ascii="Arial" w:hAnsi="Arial" w:cs="Arial"/>
          <w:b/>
          <w:sz w:val="32"/>
          <w:szCs w:val="32"/>
        </w:rPr>
        <w:t xml:space="preserve"> </w:t>
      </w:r>
    </w:p>
    <w:p w14:paraId="61188C66" w14:textId="7763B63A" w:rsidR="009D1E4C" w:rsidRPr="009D1E4C" w:rsidRDefault="009D1E4C" w:rsidP="002D749B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05CF04F7" w14:textId="77777777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jc w:val="center"/>
        <w:rPr>
          <w:rFonts w:ascii="Arial" w:hAnsi="Arial" w:cs="Arial"/>
          <w:bCs/>
        </w:rPr>
      </w:pPr>
    </w:p>
    <w:p w14:paraId="41AC40D2" w14:textId="70402CF6" w:rsidR="009D1E4C" w:rsidRPr="009D1E4C" w:rsidRDefault="009F183C" w:rsidP="009D1E4C">
      <w:pPr>
        <w:tabs>
          <w:tab w:val="left" w:pos="204"/>
          <w:tab w:val="left" w:pos="680"/>
        </w:tabs>
        <w:spacing w:after="0" w:line="240" w:lineRule="auto"/>
        <w:ind w:left="360"/>
        <w:jc w:val="center"/>
        <w:rPr>
          <w:rFonts w:ascii="Arial" w:hAnsi="Arial" w:cs="Arial"/>
          <w:bCs/>
        </w:rPr>
      </w:pPr>
      <w:r w:rsidRPr="006C33DF">
        <w:rPr>
          <w:rFonts w:ascii="Arial" w:hAnsi="Arial" w:cs="Arial"/>
          <w:b/>
          <w:sz w:val="28"/>
          <w:szCs w:val="28"/>
        </w:rPr>
        <w:t xml:space="preserve">Name of </w:t>
      </w:r>
      <w:r w:rsidR="005537B7" w:rsidRPr="006C33DF">
        <w:rPr>
          <w:rFonts w:ascii="Arial" w:hAnsi="Arial" w:cs="Arial"/>
          <w:b/>
          <w:sz w:val="28"/>
          <w:szCs w:val="28"/>
        </w:rPr>
        <w:t>Branch</w:t>
      </w:r>
      <w:r w:rsidR="009D1E4C">
        <w:rPr>
          <w:rFonts w:ascii="Arial" w:hAnsi="Arial" w:cs="Arial"/>
          <w:bCs/>
        </w:rPr>
        <w:t>:</w:t>
      </w:r>
      <w:r w:rsidR="000057D5">
        <w:rPr>
          <w:rFonts w:ascii="Arial" w:hAnsi="Arial" w:cs="Arial"/>
          <w:bCs/>
        </w:rPr>
        <w:t xml:space="preserve"> </w:t>
      </w:r>
      <w:r w:rsidR="009D1E4C">
        <w:rPr>
          <w:rFonts w:ascii="Arial" w:hAnsi="Arial" w:cs="Arial"/>
          <w:bCs/>
        </w:rPr>
        <w:t>……………………………………………………………………….</w:t>
      </w:r>
    </w:p>
    <w:p w14:paraId="083F7EA7" w14:textId="77777777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jc w:val="center"/>
        <w:rPr>
          <w:rFonts w:ascii="Arial" w:hAnsi="Arial" w:cs="Arial"/>
          <w:bCs/>
        </w:rPr>
      </w:pPr>
    </w:p>
    <w:p w14:paraId="29A73734" w14:textId="4C72F447" w:rsidR="009F183C" w:rsidRDefault="009F183C" w:rsidP="009F183C">
      <w:pPr>
        <w:spacing w:after="0" w:line="240" w:lineRule="auto"/>
        <w:rPr>
          <w:lang w:val="en-US"/>
        </w:rPr>
      </w:pPr>
      <w:r>
        <w:rPr>
          <w:lang w:val="en-US"/>
        </w:rPr>
        <w:t xml:space="preserve">Please indicate whether your Branch </w:t>
      </w:r>
      <w:r w:rsidRPr="00325A03">
        <w:rPr>
          <w:b/>
          <w:bCs/>
          <w:lang w:val="en-US"/>
        </w:rPr>
        <w:t>“Accept”</w:t>
      </w:r>
      <w:r>
        <w:rPr>
          <w:lang w:val="en-US"/>
        </w:rPr>
        <w:t xml:space="preserve"> or </w:t>
      </w:r>
      <w:r w:rsidRPr="00325A03">
        <w:rPr>
          <w:b/>
          <w:bCs/>
          <w:lang w:val="en-US"/>
        </w:rPr>
        <w:t>“Reject”</w:t>
      </w:r>
      <w:r>
        <w:rPr>
          <w:lang w:val="en-US"/>
        </w:rPr>
        <w:t xml:space="preserve"> the Variation Agreement document by making an </w:t>
      </w:r>
      <w:r w:rsidRPr="00325A03">
        <w:rPr>
          <w:b/>
          <w:bCs/>
          <w:lang w:val="en-US"/>
        </w:rPr>
        <w:t>“X”</w:t>
      </w:r>
      <w:r>
        <w:rPr>
          <w:lang w:val="en-US"/>
        </w:rPr>
        <w:t xml:space="preserve"> in your applicable choice, write your initials and surname in the applicable space provided and sign in the applicable space provided.</w:t>
      </w:r>
    </w:p>
    <w:p w14:paraId="214B26B4" w14:textId="77777777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5B1885E1" w14:textId="77777777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56D4F54F" w14:textId="43DDAA60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 w:rsidRPr="009D1E4C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362D" wp14:editId="665A3D34">
                <wp:simplePos x="0" y="0"/>
                <wp:positionH relativeFrom="column">
                  <wp:posOffset>3933190</wp:posOffset>
                </wp:positionH>
                <wp:positionV relativeFrom="paragraph">
                  <wp:posOffset>70485</wp:posOffset>
                </wp:positionV>
                <wp:extent cx="699135" cy="448945"/>
                <wp:effectExtent l="10795" t="10795" r="1397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9197" w14:textId="31E0FBDF" w:rsidR="009D1E4C" w:rsidRPr="00726789" w:rsidRDefault="009D1E4C" w:rsidP="009D1E4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036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9.7pt;margin-top:5.55pt;width:55.0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">
                <v:textbox>
                  <w:txbxContent>
                    <w:p w14:paraId="61C39197" w14:textId="31E0FBDF" w:rsidR="009D1E4C" w:rsidRPr="00726789" w:rsidRDefault="009D1E4C" w:rsidP="009D1E4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1E4C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B3F2F" wp14:editId="4B4D7564">
                <wp:simplePos x="0" y="0"/>
                <wp:positionH relativeFrom="column">
                  <wp:posOffset>1410335</wp:posOffset>
                </wp:positionH>
                <wp:positionV relativeFrom="paragraph">
                  <wp:posOffset>67945</wp:posOffset>
                </wp:positionV>
                <wp:extent cx="699135" cy="448945"/>
                <wp:effectExtent l="10160" t="10795" r="508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7142" w14:textId="4C8B46FE" w:rsidR="009D1E4C" w:rsidRPr="00726789" w:rsidRDefault="009D1E4C" w:rsidP="009D1E4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3F2F" id="Text Box 3" o:spid="_x0000_s1027" type="#_x0000_t202" style="position:absolute;left:0;text-align:left;margin-left:111.05pt;margin-top:5.35pt;width:55.0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+dGAIAADE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">
                <v:textbox>
                  <w:txbxContent>
                    <w:p w14:paraId="0F507142" w14:textId="4C8B46FE" w:rsidR="009D1E4C" w:rsidRPr="00726789" w:rsidRDefault="009D1E4C" w:rsidP="009D1E4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DB9B2F" w14:textId="33FDCD1F" w:rsidR="009D1E4C" w:rsidRPr="009F183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9F183C">
        <w:rPr>
          <w:rFonts w:ascii="Arial" w:hAnsi="Arial" w:cs="Arial"/>
          <w:bCs/>
          <w:sz w:val="24"/>
          <w:szCs w:val="24"/>
        </w:rPr>
        <w:t xml:space="preserve">        </w:t>
      </w:r>
      <w:r w:rsidR="009F183C" w:rsidRPr="009F183C">
        <w:rPr>
          <w:rFonts w:ascii="Arial" w:hAnsi="Arial" w:cs="Arial"/>
          <w:b/>
          <w:sz w:val="28"/>
          <w:szCs w:val="28"/>
        </w:rPr>
        <w:t>ACCEPT</w:t>
      </w:r>
      <w:r w:rsidRPr="009F183C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9F183C" w:rsidRPr="009F183C">
        <w:rPr>
          <w:rFonts w:ascii="Arial" w:hAnsi="Arial" w:cs="Arial"/>
          <w:b/>
          <w:sz w:val="28"/>
          <w:szCs w:val="28"/>
        </w:rPr>
        <w:t>REJECT</w:t>
      </w:r>
    </w:p>
    <w:p w14:paraId="20DD27C7" w14:textId="77777777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0A740AB0" w14:textId="77777777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19540F91" w14:textId="77777777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1CCE6F3A" w14:textId="77777777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7714B887" w14:textId="49106107" w:rsidR="009D1E4C" w:rsidRDefault="006C33DF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ents:</w:t>
      </w:r>
      <w:r w:rsidR="009D1E4C">
        <w:rPr>
          <w:rFonts w:ascii="Arial" w:hAnsi="Arial" w:cs="Arial"/>
          <w:bCs/>
        </w:rPr>
        <w:t>…………………………………………………………………………………..</w:t>
      </w:r>
    </w:p>
    <w:p w14:paraId="1B8DF14F" w14:textId="2F6F12D5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53323285" w14:textId="34AAD519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..</w:t>
      </w:r>
    </w:p>
    <w:p w14:paraId="18BDE9D0" w14:textId="48BFA036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7A7214AD" w14:textId="2799AAD8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..</w:t>
      </w:r>
    </w:p>
    <w:p w14:paraId="4D3BF7AF" w14:textId="1099DEE7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7A08EDBA" w14:textId="6840373F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...</w:t>
      </w:r>
    </w:p>
    <w:p w14:paraId="754F88ED" w14:textId="77777777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77DD0F4F" w14:textId="77777777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2B011502" w14:textId="31D019FE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 w:rsidRPr="006C33DF">
        <w:rPr>
          <w:rFonts w:ascii="Arial" w:hAnsi="Arial" w:cs="Arial"/>
          <w:b/>
        </w:rPr>
        <w:t>NAME</w:t>
      </w:r>
      <w:r w:rsidR="000057D5" w:rsidRPr="006C33DF">
        <w:rPr>
          <w:rFonts w:ascii="Arial" w:hAnsi="Arial" w:cs="Arial"/>
          <w:b/>
        </w:rPr>
        <w:t xml:space="preserve"> </w:t>
      </w:r>
      <w:r w:rsidR="00BC3106" w:rsidRPr="006C33DF">
        <w:rPr>
          <w:rFonts w:ascii="Arial" w:hAnsi="Arial" w:cs="Arial"/>
          <w:b/>
        </w:rPr>
        <w:t>CHAIRPERSON</w:t>
      </w:r>
      <w:r w:rsidR="007B4C53" w:rsidRPr="006C33DF">
        <w:rPr>
          <w:rFonts w:ascii="Arial" w:hAnsi="Arial" w:cs="Arial"/>
          <w:b/>
        </w:rPr>
        <w:t xml:space="preserve"> / SECRETARY</w:t>
      </w:r>
      <w:r w:rsidR="00BC3106">
        <w:rPr>
          <w:rFonts w:ascii="Arial" w:hAnsi="Arial" w:cs="Arial"/>
          <w:bCs/>
        </w:rPr>
        <w:t xml:space="preserve">: </w:t>
      </w:r>
      <w:r w:rsidRPr="009D1E4C">
        <w:rPr>
          <w:rFonts w:ascii="Arial" w:hAnsi="Arial" w:cs="Arial"/>
          <w:bCs/>
        </w:rPr>
        <w:t>.............................................</w:t>
      </w:r>
      <w:r w:rsidR="006C33DF">
        <w:rPr>
          <w:rFonts w:ascii="Arial" w:hAnsi="Arial" w:cs="Arial"/>
          <w:bCs/>
        </w:rPr>
        <w:t>.</w:t>
      </w:r>
      <w:r w:rsidRPr="009D1E4C">
        <w:rPr>
          <w:rFonts w:ascii="Arial" w:hAnsi="Arial" w:cs="Arial"/>
          <w:bCs/>
        </w:rPr>
        <w:t>.</w:t>
      </w:r>
      <w:r w:rsidR="006C33DF">
        <w:rPr>
          <w:rFonts w:ascii="Arial" w:hAnsi="Arial" w:cs="Arial"/>
          <w:bCs/>
        </w:rPr>
        <w:t>…………………</w:t>
      </w:r>
      <w:r w:rsidRPr="009D1E4C">
        <w:rPr>
          <w:rFonts w:ascii="Arial" w:hAnsi="Arial" w:cs="Arial"/>
          <w:bCs/>
        </w:rPr>
        <w:tab/>
      </w:r>
      <w:r w:rsidRPr="009D1E4C">
        <w:rPr>
          <w:rFonts w:ascii="Arial" w:hAnsi="Arial" w:cs="Arial"/>
          <w:bCs/>
        </w:rPr>
        <w:tab/>
      </w:r>
      <w:r w:rsidRPr="009D1E4C">
        <w:rPr>
          <w:rFonts w:ascii="Arial" w:hAnsi="Arial" w:cs="Arial"/>
          <w:bCs/>
        </w:rPr>
        <w:tab/>
      </w:r>
    </w:p>
    <w:p w14:paraId="7BA85A32" w14:textId="77777777" w:rsidR="000057D5" w:rsidRDefault="000057D5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059B54BB" w14:textId="1BC8EC71" w:rsidR="009D1E4C" w:rsidRDefault="00BC3106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 w:rsidRPr="006C33DF">
        <w:rPr>
          <w:rFonts w:ascii="Arial" w:hAnsi="Arial" w:cs="Arial"/>
          <w:b/>
        </w:rPr>
        <w:t>SIGNATURE</w:t>
      </w:r>
      <w:r>
        <w:rPr>
          <w:rFonts w:ascii="Arial" w:hAnsi="Arial" w:cs="Arial"/>
          <w:bCs/>
        </w:rPr>
        <w:t xml:space="preserve">: </w:t>
      </w:r>
      <w:r w:rsidR="009D1E4C" w:rsidRPr="009D1E4C">
        <w:rPr>
          <w:rFonts w:ascii="Arial" w:hAnsi="Arial" w:cs="Arial"/>
          <w:bCs/>
        </w:rPr>
        <w:t>................................</w:t>
      </w:r>
      <w:r w:rsidR="006C33DF">
        <w:rPr>
          <w:rFonts w:ascii="Arial" w:hAnsi="Arial" w:cs="Arial"/>
          <w:bCs/>
        </w:rPr>
        <w:t>....................................................................................</w:t>
      </w:r>
      <w:r w:rsidR="009D1E4C">
        <w:rPr>
          <w:rFonts w:ascii="Arial" w:hAnsi="Arial" w:cs="Arial"/>
          <w:bCs/>
        </w:rPr>
        <w:t>..</w:t>
      </w:r>
    </w:p>
    <w:p w14:paraId="35AFD981" w14:textId="77777777" w:rsidR="000057D5" w:rsidRPr="009D1E4C" w:rsidRDefault="000057D5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771AF35A" w14:textId="424C8BC3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095470B5" w14:textId="2831FA01" w:rsidR="000057D5" w:rsidRPr="009D1E4C" w:rsidRDefault="00BC3106" w:rsidP="000057D5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  <w:r w:rsidRPr="006C33DF">
        <w:rPr>
          <w:rFonts w:ascii="Arial" w:hAnsi="Arial" w:cs="Arial"/>
          <w:b/>
        </w:rPr>
        <w:t>DATE</w:t>
      </w:r>
      <w:r>
        <w:rPr>
          <w:rFonts w:ascii="Arial" w:hAnsi="Arial" w:cs="Arial"/>
          <w:bCs/>
        </w:rPr>
        <w:t>:</w:t>
      </w:r>
      <w:r w:rsidRPr="009D1E4C">
        <w:rPr>
          <w:rFonts w:ascii="Arial" w:hAnsi="Arial" w:cs="Arial"/>
          <w:bCs/>
        </w:rPr>
        <w:t xml:space="preserve"> ...........................................</w:t>
      </w:r>
    </w:p>
    <w:p w14:paraId="5779325E" w14:textId="5F8E3329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6D4DA520" w14:textId="56C4B8C8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53F1A9BF" w14:textId="77777777" w:rsid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14BE2EA8" w14:textId="77777777" w:rsidR="009D1E4C" w:rsidRPr="009D1E4C" w:rsidRDefault="009D1E4C" w:rsidP="009D1E4C">
      <w:pPr>
        <w:tabs>
          <w:tab w:val="left" w:pos="204"/>
          <w:tab w:val="left" w:pos="680"/>
        </w:tabs>
        <w:spacing w:after="0" w:line="240" w:lineRule="auto"/>
        <w:ind w:left="360"/>
        <w:rPr>
          <w:rFonts w:ascii="Arial" w:hAnsi="Arial" w:cs="Arial"/>
          <w:bCs/>
        </w:rPr>
      </w:pPr>
    </w:p>
    <w:p w14:paraId="3BD79619" w14:textId="4959380E" w:rsidR="009D1E4C" w:rsidRPr="00745004" w:rsidRDefault="009D1E4C" w:rsidP="00A67B29">
      <w:pPr>
        <w:tabs>
          <w:tab w:val="left" w:pos="204"/>
          <w:tab w:val="left" w:pos="680"/>
        </w:tabs>
        <w:spacing w:after="0"/>
        <w:ind w:left="36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45004">
        <w:rPr>
          <w:rFonts w:ascii="Arial" w:hAnsi="Arial" w:cs="Arial"/>
          <w:b/>
          <w:color w:val="FF0000"/>
          <w:sz w:val="28"/>
          <w:szCs w:val="28"/>
        </w:rPr>
        <w:t>NB:  RETURN TO</w:t>
      </w:r>
    </w:p>
    <w:p w14:paraId="008F75BD" w14:textId="624AEB6F" w:rsidR="00A67B29" w:rsidRPr="00745004" w:rsidRDefault="00000000" w:rsidP="00A67B29">
      <w:pPr>
        <w:tabs>
          <w:tab w:val="left" w:pos="204"/>
          <w:tab w:val="left" w:pos="680"/>
        </w:tabs>
        <w:spacing w:after="0"/>
        <w:ind w:left="360"/>
        <w:jc w:val="center"/>
        <w:rPr>
          <w:rFonts w:ascii="Arial" w:hAnsi="Arial" w:cs="Arial"/>
          <w:b/>
          <w:color w:val="FF0000"/>
          <w:sz w:val="28"/>
          <w:szCs w:val="28"/>
        </w:rPr>
      </w:pPr>
      <w:hyperlink r:id="rId8" w:history="1">
        <w:r w:rsidR="00395732">
          <w:rPr>
            <w:rStyle w:val="Hyperlink"/>
            <w:rFonts w:ascii="Arial" w:hAnsi="Arial" w:cs="Arial"/>
            <w:b/>
            <w:sz w:val="28"/>
            <w:szCs w:val="28"/>
          </w:rPr>
          <w:t>JOHNP</w:t>
        </w:r>
        <w:r w:rsidR="00CF76E9" w:rsidRPr="00745004">
          <w:rPr>
            <w:rStyle w:val="Hyperlink"/>
            <w:rFonts w:ascii="Arial" w:hAnsi="Arial" w:cs="Arial"/>
            <w:b/>
            <w:sz w:val="28"/>
            <w:szCs w:val="28"/>
          </w:rPr>
          <w:t>@UNTU.CO.ZA</w:t>
        </w:r>
      </w:hyperlink>
      <w:r w:rsidR="00CF76E9" w:rsidRPr="0074500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D1E4C" w:rsidRPr="00745004">
        <w:rPr>
          <w:rFonts w:ascii="Arial" w:hAnsi="Arial" w:cs="Arial"/>
          <w:b/>
          <w:color w:val="FF0000"/>
          <w:sz w:val="28"/>
          <w:szCs w:val="28"/>
        </w:rPr>
        <w:t xml:space="preserve">BY NO LATER </w:t>
      </w:r>
    </w:p>
    <w:p w14:paraId="58A62408" w14:textId="1D5C1103" w:rsidR="009D1E4C" w:rsidRPr="00745004" w:rsidRDefault="009D1E4C" w:rsidP="00A67B29">
      <w:pPr>
        <w:tabs>
          <w:tab w:val="left" w:pos="204"/>
          <w:tab w:val="left" w:pos="680"/>
        </w:tabs>
        <w:spacing w:after="0"/>
        <w:ind w:left="36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45004">
        <w:rPr>
          <w:rFonts w:ascii="Arial" w:hAnsi="Arial" w:cs="Arial"/>
          <w:b/>
          <w:color w:val="FF0000"/>
          <w:sz w:val="28"/>
          <w:szCs w:val="28"/>
        </w:rPr>
        <w:t xml:space="preserve">THAN </w:t>
      </w:r>
      <w:r w:rsidR="00CF76E9" w:rsidRPr="00745004">
        <w:rPr>
          <w:rFonts w:ascii="Arial" w:hAnsi="Arial" w:cs="Arial"/>
          <w:b/>
          <w:color w:val="FF0000"/>
          <w:sz w:val="28"/>
          <w:szCs w:val="28"/>
        </w:rPr>
        <w:t>2</w:t>
      </w:r>
      <w:r w:rsidR="00745004" w:rsidRPr="00745004">
        <w:rPr>
          <w:rFonts w:ascii="Arial" w:hAnsi="Arial" w:cs="Arial"/>
          <w:b/>
          <w:color w:val="FF0000"/>
          <w:sz w:val="28"/>
          <w:szCs w:val="28"/>
        </w:rPr>
        <w:t>6</w:t>
      </w:r>
      <w:r w:rsidR="00CF76E9" w:rsidRPr="00745004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="00CF76E9" w:rsidRPr="0074500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45004" w:rsidRPr="00745004">
        <w:rPr>
          <w:rFonts w:ascii="Arial" w:hAnsi="Arial" w:cs="Arial"/>
          <w:b/>
          <w:color w:val="FF0000"/>
          <w:sz w:val="28"/>
          <w:szCs w:val="28"/>
        </w:rPr>
        <w:t>JULY 2024</w:t>
      </w:r>
    </w:p>
    <w:sectPr w:rsidR="009D1E4C" w:rsidRPr="00745004" w:rsidSect="00A90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11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7EAC" w14:textId="77777777" w:rsidR="0056061E" w:rsidRDefault="0056061E" w:rsidP="000D0D24">
      <w:pPr>
        <w:spacing w:after="0" w:line="240" w:lineRule="auto"/>
      </w:pPr>
      <w:r>
        <w:separator/>
      </w:r>
    </w:p>
  </w:endnote>
  <w:endnote w:type="continuationSeparator" w:id="0">
    <w:p w14:paraId="4DB30B5F" w14:textId="77777777" w:rsidR="0056061E" w:rsidRDefault="0056061E" w:rsidP="000D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A3AD" w14:textId="77777777" w:rsidR="00034F4C" w:rsidRDefault="00034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28127" w14:textId="77777777" w:rsidR="008A1497" w:rsidRPr="00090DE3" w:rsidRDefault="008A1497">
    <w:pPr>
      <w:pStyle w:val="Footer"/>
      <w:jc w:val="right"/>
      <w:rPr>
        <w:sz w:val="24"/>
        <w:szCs w:val="24"/>
      </w:rPr>
    </w:pPr>
    <w:r w:rsidRPr="00090DE3">
      <w:rPr>
        <w:sz w:val="24"/>
        <w:szCs w:val="24"/>
      </w:rPr>
      <w:fldChar w:fldCharType="begin"/>
    </w:r>
    <w:r w:rsidRPr="00090DE3">
      <w:rPr>
        <w:sz w:val="24"/>
        <w:szCs w:val="24"/>
      </w:rPr>
      <w:instrText xml:space="preserve"> PAGE   \* MERGEFORMAT </w:instrText>
    </w:r>
    <w:r w:rsidRPr="00090DE3">
      <w:rPr>
        <w:sz w:val="24"/>
        <w:szCs w:val="24"/>
      </w:rPr>
      <w:fldChar w:fldCharType="separate"/>
    </w:r>
    <w:r w:rsidR="0053424A">
      <w:rPr>
        <w:noProof/>
        <w:sz w:val="24"/>
        <w:szCs w:val="24"/>
      </w:rPr>
      <w:t>2</w:t>
    </w:r>
    <w:r w:rsidRPr="00090DE3">
      <w:rPr>
        <w:sz w:val="24"/>
        <w:szCs w:val="24"/>
      </w:rPr>
      <w:fldChar w:fldCharType="end"/>
    </w:r>
  </w:p>
  <w:p w14:paraId="27E168A5" w14:textId="77777777" w:rsidR="008A1497" w:rsidRDefault="008A1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52068" w14:textId="77777777" w:rsidR="0085639A" w:rsidRPr="0085639A" w:rsidRDefault="0085639A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b/>
        <w:color w:val="262626"/>
        <w:sz w:val="16"/>
        <w:szCs w:val="16"/>
        <w:lang w:val="en-US"/>
      </w:rPr>
    </w:pPr>
    <w:r w:rsidRPr="0085639A">
      <w:rPr>
        <w:rFonts w:eastAsia="MS Mincho"/>
        <w:b/>
        <w:color w:val="262626"/>
        <w:sz w:val="16"/>
        <w:szCs w:val="16"/>
        <w:lang w:val="en-US"/>
      </w:rPr>
      <w:t>Non-profit Organisation – Ref: Number 036 913</w:t>
    </w:r>
  </w:p>
  <w:p w14:paraId="570901C2" w14:textId="77777777" w:rsidR="0085639A" w:rsidRPr="0085639A" w:rsidRDefault="0085639A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color w:val="7F7F7F"/>
        <w:sz w:val="16"/>
        <w:szCs w:val="16"/>
        <w:lang w:val="en-US"/>
      </w:rPr>
    </w:pPr>
    <w:r w:rsidRPr="0085639A">
      <w:rPr>
        <w:rFonts w:eastAsia="MS Mincho"/>
        <w:color w:val="7F7F7F"/>
        <w:sz w:val="16"/>
        <w:szCs w:val="16"/>
        <w:lang w:val="en-US"/>
      </w:rPr>
      <w:t>U</w:t>
    </w:r>
    <w:r>
      <w:rPr>
        <w:rFonts w:eastAsia="MS Mincho"/>
        <w:color w:val="7F7F7F"/>
        <w:sz w:val="16"/>
        <w:szCs w:val="16"/>
        <w:lang w:val="en-US"/>
      </w:rPr>
      <w:t xml:space="preserve">NTU </w:t>
    </w:r>
    <w:r w:rsidRPr="0085639A">
      <w:rPr>
        <w:rFonts w:eastAsia="MS Mincho"/>
        <w:color w:val="7F7F7F"/>
        <w:sz w:val="16"/>
        <w:szCs w:val="16"/>
        <w:lang w:val="en-US"/>
      </w:rPr>
      <w:t>House, 182 Louis Botha Ave, Houghton Estate 2198           P.O. Box 31100, Braamfontein, 2017</w:t>
    </w:r>
  </w:p>
  <w:p w14:paraId="0F95505D" w14:textId="77777777" w:rsidR="0085639A" w:rsidRPr="0085639A" w:rsidRDefault="00532445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color w:val="7F7F7F"/>
        <w:sz w:val="16"/>
        <w:szCs w:val="16"/>
        <w:lang w:val="en-US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18630" wp14:editId="3775DC45">
              <wp:simplePos x="0" y="0"/>
              <wp:positionH relativeFrom="column">
                <wp:posOffset>6372860</wp:posOffset>
              </wp:positionH>
              <wp:positionV relativeFrom="paragraph">
                <wp:posOffset>114300</wp:posOffset>
              </wp:positionV>
              <wp:extent cx="600075" cy="24257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00E12" w14:textId="77777777" w:rsidR="0085639A" w:rsidRPr="0085639A" w:rsidRDefault="0085639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5639A">
                            <w:rPr>
                              <w:b/>
                              <w:sz w:val="16"/>
                              <w:szCs w:val="16"/>
                            </w:rPr>
                            <w:t>ULH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86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01.8pt;margin-top:9pt;width:47.25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" stroked="f">
              <v:textbox>
                <w:txbxContent>
                  <w:p w14:paraId="3F900E12" w14:textId="77777777" w:rsidR="0085639A" w:rsidRPr="0085639A" w:rsidRDefault="0085639A">
                    <w:pPr>
                      <w:rPr>
                        <w:b/>
                        <w:sz w:val="16"/>
                        <w:szCs w:val="16"/>
                      </w:rPr>
                    </w:pPr>
                    <w:r w:rsidRPr="0085639A">
                      <w:rPr>
                        <w:b/>
                        <w:sz w:val="16"/>
                        <w:szCs w:val="16"/>
                      </w:rPr>
                      <w:t>ULH/2</w:t>
                    </w:r>
                  </w:p>
                </w:txbxContent>
              </v:textbox>
            </v:shape>
          </w:pict>
        </mc:Fallback>
      </mc:AlternateConten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>tel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011 728 0120 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>fax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011 728</w:t>
    </w:r>
    <w:r w:rsidR="0085639A">
      <w:rPr>
        <w:rFonts w:eastAsia="MS Mincho"/>
        <w:color w:val="7F7F7F"/>
        <w:sz w:val="16"/>
        <w:szCs w:val="16"/>
        <w:lang w:val="en-US"/>
      </w:rPr>
      <w:t xml:space="preserve"> 825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8 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>internal fax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 011 773 7920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 xml:space="preserve"> email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 </w:t>
    </w:r>
    <w:hyperlink r:id="rId1" w:history="1">
      <w:r w:rsidR="0085639A" w:rsidRPr="0085639A">
        <w:rPr>
          <w:rFonts w:eastAsia="MS Mincho"/>
          <w:color w:val="7F7F7F"/>
          <w:sz w:val="16"/>
          <w:szCs w:val="16"/>
          <w:u w:val="single"/>
          <w:lang w:val="en-US"/>
        </w:rPr>
        <w:t>headoffice@untu.co.za</w:t>
      </w:r>
    </w:hyperlink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 xml:space="preserve">website 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</w:t>
    </w:r>
    <w:hyperlink r:id="rId2" w:history="1">
      <w:r w:rsidR="0085639A" w:rsidRPr="0085639A">
        <w:rPr>
          <w:rFonts w:eastAsia="MS Mincho"/>
          <w:color w:val="7F7F7F"/>
          <w:sz w:val="16"/>
          <w:szCs w:val="16"/>
          <w:u w:val="single"/>
          <w:lang w:val="en-US"/>
        </w:rPr>
        <w:t>www.untu.co.za</w:t>
      </w:r>
    </w:hyperlink>
  </w:p>
  <w:p w14:paraId="6E38ADF0" w14:textId="77777777" w:rsidR="0085639A" w:rsidRPr="0085639A" w:rsidRDefault="0085639A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b/>
        <w:color w:val="262626"/>
        <w:sz w:val="16"/>
        <w:szCs w:val="16"/>
        <w:lang w:val="en-US"/>
      </w:rPr>
    </w:pPr>
    <w:r w:rsidRPr="0085639A">
      <w:rPr>
        <w:rFonts w:eastAsia="MS Mincho"/>
        <w:b/>
        <w:color w:val="262626"/>
        <w:sz w:val="16"/>
        <w:szCs w:val="16"/>
        <w:lang w:val="en-US"/>
      </w:rPr>
      <w:t>Affiliated to FEDUSA</w:t>
    </w:r>
  </w:p>
  <w:p w14:paraId="0F75CC32" w14:textId="77777777" w:rsidR="008A1497" w:rsidRPr="00EA4B7F" w:rsidRDefault="008A1497" w:rsidP="00977C15">
    <w:pPr>
      <w:pStyle w:val="Footer"/>
      <w:ind w:left="284" w:hanging="7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4C938" w14:textId="77777777" w:rsidR="0056061E" w:rsidRDefault="0056061E" w:rsidP="000D0D24">
      <w:pPr>
        <w:spacing w:after="0" w:line="240" w:lineRule="auto"/>
      </w:pPr>
      <w:r>
        <w:separator/>
      </w:r>
    </w:p>
  </w:footnote>
  <w:footnote w:type="continuationSeparator" w:id="0">
    <w:p w14:paraId="0E144CA3" w14:textId="77777777" w:rsidR="0056061E" w:rsidRDefault="0056061E" w:rsidP="000D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40A4B" w14:textId="77777777" w:rsidR="00034F4C" w:rsidRDefault="00034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ED0FF" w14:textId="77777777" w:rsidR="008A1497" w:rsidRDefault="008A1497">
    <w:pPr>
      <w:pStyle w:val="Header"/>
    </w:pPr>
  </w:p>
  <w:p w14:paraId="6944BDD8" w14:textId="77777777" w:rsidR="008A1497" w:rsidRDefault="008A1497" w:rsidP="000D0D24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876C" w14:textId="77777777" w:rsidR="008A1497" w:rsidRDefault="00532445" w:rsidP="00DA53BA">
    <w:pPr>
      <w:spacing w:after="0" w:line="240" w:lineRule="auto"/>
      <w:ind w:firstLine="180"/>
      <w:jc w:val="right"/>
      <w:rPr>
        <w:rFonts w:ascii="Arial" w:hAnsi="Arial" w:cs="Arial"/>
      </w:rPr>
    </w:pPr>
    <w:r w:rsidRPr="00DA53BA">
      <w:rPr>
        <w:noProof/>
        <w:lang w:eastAsia="en-ZA"/>
      </w:rPr>
      <w:drawing>
        <wp:inline distT="0" distB="0" distL="0" distR="0" wp14:anchorId="56494C17" wp14:editId="54F8DFE0">
          <wp:extent cx="2752725" cy="23812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7824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3D3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4197370"/>
    <w:multiLevelType w:val="hybridMultilevel"/>
    <w:tmpl w:val="0FDA8C9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232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5A831D7"/>
    <w:multiLevelType w:val="hybridMultilevel"/>
    <w:tmpl w:val="6D524F10"/>
    <w:lvl w:ilvl="0" w:tplc="74069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4DCA"/>
    <w:multiLevelType w:val="hybridMultilevel"/>
    <w:tmpl w:val="946A1E04"/>
    <w:lvl w:ilvl="0" w:tplc="62CCC470">
      <w:start w:val="1"/>
      <w:numFmt w:val="decimal"/>
      <w:lvlText w:val="%1."/>
      <w:lvlJc w:val="left"/>
      <w:pPr>
        <w:ind w:left="1440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DF57EF"/>
    <w:multiLevelType w:val="hybridMultilevel"/>
    <w:tmpl w:val="07CA19EC"/>
    <w:lvl w:ilvl="0" w:tplc="48C07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95F73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0CBA738C"/>
    <w:multiLevelType w:val="hybridMultilevel"/>
    <w:tmpl w:val="0A9EB9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D716E"/>
    <w:multiLevelType w:val="hybridMultilevel"/>
    <w:tmpl w:val="13A88608"/>
    <w:lvl w:ilvl="0" w:tplc="69BCF0F8">
      <w:start w:val="1"/>
      <w:numFmt w:val="upperLetter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F3F23D7"/>
    <w:multiLevelType w:val="hybridMultilevel"/>
    <w:tmpl w:val="59521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F27F17"/>
    <w:multiLevelType w:val="hybridMultilevel"/>
    <w:tmpl w:val="E5A230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76370"/>
    <w:multiLevelType w:val="hybridMultilevel"/>
    <w:tmpl w:val="25DE0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E183E"/>
    <w:multiLevelType w:val="hybridMultilevel"/>
    <w:tmpl w:val="D334FAF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2D2238"/>
    <w:multiLevelType w:val="hybridMultilevel"/>
    <w:tmpl w:val="F072EA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AE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24EB73F4"/>
    <w:multiLevelType w:val="hybridMultilevel"/>
    <w:tmpl w:val="4E128E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AD7"/>
    <w:multiLevelType w:val="hybridMultilevel"/>
    <w:tmpl w:val="DA36DF02"/>
    <w:lvl w:ilvl="0" w:tplc="5D38A5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17D5408"/>
    <w:multiLevelType w:val="hybridMultilevel"/>
    <w:tmpl w:val="5FFA61B6"/>
    <w:lvl w:ilvl="0" w:tplc="EA78AF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34A82"/>
    <w:multiLevelType w:val="hybridMultilevel"/>
    <w:tmpl w:val="42A2CA2E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875104C"/>
    <w:multiLevelType w:val="hybridMultilevel"/>
    <w:tmpl w:val="B9C2EB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131C"/>
    <w:multiLevelType w:val="hybridMultilevel"/>
    <w:tmpl w:val="BB80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A662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3DE2222"/>
    <w:multiLevelType w:val="hybridMultilevel"/>
    <w:tmpl w:val="3A74BC8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8A1195"/>
    <w:multiLevelType w:val="hybridMultilevel"/>
    <w:tmpl w:val="72B4F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5080"/>
    <w:multiLevelType w:val="hybridMultilevel"/>
    <w:tmpl w:val="EE1E9E9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B566A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608B05B1"/>
    <w:multiLevelType w:val="singleLevel"/>
    <w:tmpl w:val="261ED8EE"/>
    <w:lvl w:ilvl="0">
      <w:numFmt w:val="bullet"/>
      <w:lvlText w:val="-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</w:abstractNum>
  <w:abstractNum w:abstractNumId="28" w15:restartNumberingAfterBreak="0">
    <w:nsid w:val="60D051FC"/>
    <w:multiLevelType w:val="hybridMultilevel"/>
    <w:tmpl w:val="F370B4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F7360"/>
    <w:multiLevelType w:val="multilevel"/>
    <w:tmpl w:val="9EF6C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76560ED"/>
    <w:multiLevelType w:val="hybridMultilevel"/>
    <w:tmpl w:val="5E901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6EE0"/>
    <w:multiLevelType w:val="hybridMultilevel"/>
    <w:tmpl w:val="A1FE2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D582B"/>
    <w:multiLevelType w:val="hybridMultilevel"/>
    <w:tmpl w:val="AF1E7E9E"/>
    <w:lvl w:ilvl="0" w:tplc="3068898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9A5787E"/>
    <w:multiLevelType w:val="hybridMultilevel"/>
    <w:tmpl w:val="31BA2A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E56FE"/>
    <w:multiLevelType w:val="hybridMultilevel"/>
    <w:tmpl w:val="139A5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92468">
    <w:abstractNumId w:val="18"/>
  </w:num>
  <w:num w:numId="2" w16cid:durableId="1832022219">
    <w:abstractNumId w:val="1"/>
  </w:num>
  <w:num w:numId="3" w16cid:durableId="1792094154">
    <w:abstractNumId w:val="15"/>
  </w:num>
  <w:num w:numId="4" w16cid:durableId="660692622">
    <w:abstractNumId w:val="22"/>
  </w:num>
  <w:num w:numId="5" w16cid:durableId="1270891168">
    <w:abstractNumId w:val="7"/>
  </w:num>
  <w:num w:numId="6" w16cid:durableId="1566988387">
    <w:abstractNumId w:val="26"/>
  </w:num>
  <w:num w:numId="7" w16cid:durableId="1933320189">
    <w:abstractNumId w:val="3"/>
  </w:num>
  <w:num w:numId="8" w16cid:durableId="1637567205">
    <w:abstractNumId w:val="27"/>
  </w:num>
  <w:num w:numId="9" w16cid:durableId="1359158273">
    <w:abstractNumId w:val="31"/>
  </w:num>
  <w:num w:numId="10" w16cid:durableId="2075859664">
    <w:abstractNumId w:val="32"/>
  </w:num>
  <w:num w:numId="11" w16cid:durableId="548078269">
    <w:abstractNumId w:val="9"/>
  </w:num>
  <w:num w:numId="12" w16cid:durableId="99567172">
    <w:abstractNumId w:val="17"/>
  </w:num>
  <w:num w:numId="13" w16cid:durableId="847789697">
    <w:abstractNumId w:val="4"/>
  </w:num>
  <w:num w:numId="14" w16cid:durableId="1594557095">
    <w:abstractNumId w:val="10"/>
  </w:num>
  <w:num w:numId="15" w16cid:durableId="1555971911">
    <w:abstractNumId w:val="6"/>
  </w:num>
  <w:num w:numId="16" w16cid:durableId="1535999093">
    <w:abstractNumId w:val="13"/>
  </w:num>
  <w:num w:numId="17" w16cid:durableId="1347251960">
    <w:abstractNumId w:val="29"/>
  </w:num>
  <w:num w:numId="18" w16cid:durableId="1211847826">
    <w:abstractNumId w:val="0"/>
  </w:num>
  <w:num w:numId="19" w16cid:durableId="452527907">
    <w:abstractNumId w:val="5"/>
  </w:num>
  <w:num w:numId="20" w16cid:durableId="1193806548">
    <w:abstractNumId w:val="2"/>
  </w:num>
  <w:num w:numId="21" w16cid:durableId="1584756120">
    <w:abstractNumId w:val="33"/>
  </w:num>
  <w:num w:numId="22" w16cid:durableId="1275938807">
    <w:abstractNumId w:val="19"/>
  </w:num>
  <w:num w:numId="23" w16cid:durableId="406651168">
    <w:abstractNumId w:val="25"/>
  </w:num>
  <w:num w:numId="24" w16cid:durableId="1647121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0113053">
    <w:abstractNumId w:val="21"/>
  </w:num>
  <w:num w:numId="26" w16cid:durableId="1858302010">
    <w:abstractNumId w:val="28"/>
  </w:num>
  <w:num w:numId="27" w16cid:durableId="928854465">
    <w:abstractNumId w:val="11"/>
  </w:num>
  <w:num w:numId="28" w16cid:durableId="544871994">
    <w:abstractNumId w:val="20"/>
  </w:num>
  <w:num w:numId="29" w16cid:durableId="2083945465">
    <w:abstractNumId w:val="14"/>
  </w:num>
  <w:num w:numId="30" w16cid:durableId="1998612110">
    <w:abstractNumId w:val="30"/>
  </w:num>
  <w:num w:numId="31" w16cid:durableId="1446076715">
    <w:abstractNumId w:val="16"/>
  </w:num>
  <w:num w:numId="32" w16cid:durableId="1075201658">
    <w:abstractNumId w:val="12"/>
  </w:num>
  <w:num w:numId="33" w16cid:durableId="399865528">
    <w:abstractNumId w:val="23"/>
  </w:num>
  <w:num w:numId="34" w16cid:durableId="1508130684">
    <w:abstractNumId w:val="24"/>
  </w:num>
  <w:num w:numId="35" w16cid:durableId="2037193537">
    <w:abstractNumId w:val="34"/>
  </w:num>
  <w:num w:numId="36" w16cid:durableId="1611934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24"/>
    <w:rsid w:val="00003823"/>
    <w:rsid w:val="000057D5"/>
    <w:rsid w:val="0001637A"/>
    <w:rsid w:val="0003130D"/>
    <w:rsid w:val="00031B07"/>
    <w:rsid w:val="00034F4C"/>
    <w:rsid w:val="00043F68"/>
    <w:rsid w:val="00055413"/>
    <w:rsid w:val="00061245"/>
    <w:rsid w:val="00063C66"/>
    <w:rsid w:val="00077E02"/>
    <w:rsid w:val="00086397"/>
    <w:rsid w:val="00086AE9"/>
    <w:rsid w:val="00090DE3"/>
    <w:rsid w:val="00093689"/>
    <w:rsid w:val="00093978"/>
    <w:rsid w:val="0009445B"/>
    <w:rsid w:val="000953B3"/>
    <w:rsid w:val="00097111"/>
    <w:rsid w:val="000A39D6"/>
    <w:rsid w:val="000A67C6"/>
    <w:rsid w:val="000B3633"/>
    <w:rsid w:val="000B40FD"/>
    <w:rsid w:val="000C33E9"/>
    <w:rsid w:val="000D0D24"/>
    <w:rsid w:val="000D2907"/>
    <w:rsid w:val="000E56B8"/>
    <w:rsid w:val="000F0531"/>
    <w:rsid w:val="00100BD8"/>
    <w:rsid w:val="00101DFF"/>
    <w:rsid w:val="00107727"/>
    <w:rsid w:val="00116DE0"/>
    <w:rsid w:val="00123293"/>
    <w:rsid w:val="0012521C"/>
    <w:rsid w:val="00137CCD"/>
    <w:rsid w:val="0014684A"/>
    <w:rsid w:val="00164B45"/>
    <w:rsid w:val="001731CC"/>
    <w:rsid w:val="00176258"/>
    <w:rsid w:val="00196B32"/>
    <w:rsid w:val="001974DB"/>
    <w:rsid w:val="001A41FC"/>
    <w:rsid w:val="001B6AE8"/>
    <w:rsid w:val="001C02FD"/>
    <w:rsid w:val="001C0E82"/>
    <w:rsid w:val="001D0248"/>
    <w:rsid w:val="001D15B4"/>
    <w:rsid w:val="001D1A1D"/>
    <w:rsid w:val="001D4761"/>
    <w:rsid w:val="001D5F58"/>
    <w:rsid w:val="001D7A2F"/>
    <w:rsid w:val="001E4F23"/>
    <w:rsid w:val="001F2617"/>
    <w:rsid w:val="001F6C10"/>
    <w:rsid w:val="00227588"/>
    <w:rsid w:val="00232E50"/>
    <w:rsid w:val="00254683"/>
    <w:rsid w:val="00255B3E"/>
    <w:rsid w:val="00263F5C"/>
    <w:rsid w:val="00267C41"/>
    <w:rsid w:val="0027351D"/>
    <w:rsid w:val="00293B82"/>
    <w:rsid w:val="00294CC9"/>
    <w:rsid w:val="002A2694"/>
    <w:rsid w:val="002A5145"/>
    <w:rsid w:val="002B28FD"/>
    <w:rsid w:val="002B7FBD"/>
    <w:rsid w:val="002C6358"/>
    <w:rsid w:val="002C6AFE"/>
    <w:rsid w:val="002D2391"/>
    <w:rsid w:val="002D5449"/>
    <w:rsid w:val="002D749B"/>
    <w:rsid w:val="002E1D95"/>
    <w:rsid w:val="002F1E4D"/>
    <w:rsid w:val="002F5122"/>
    <w:rsid w:val="002F6F1B"/>
    <w:rsid w:val="00311AB2"/>
    <w:rsid w:val="00313909"/>
    <w:rsid w:val="00335ABB"/>
    <w:rsid w:val="0034653F"/>
    <w:rsid w:val="00351D5A"/>
    <w:rsid w:val="00351EAD"/>
    <w:rsid w:val="00355FCA"/>
    <w:rsid w:val="00360E4E"/>
    <w:rsid w:val="00370747"/>
    <w:rsid w:val="00377248"/>
    <w:rsid w:val="00394570"/>
    <w:rsid w:val="00395732"/>
    <w:rsid w:val="003A0340"/>
    <w:rsid w:val="003A7072"/>
    <w:rsid w:val="003B02F9"/>
    <w:rsid w:val="003B044B"/>
    <w:rsid w:val="003C206C"/>
    <w:rsid w:val="003C602F"/>
    <w:rsid w:val="003D3488"/>
    <w:rsid w:val="003E204E"/>
    <w:rsid w:val="00414DAB"/>
    <w:rsid w:val="00416224"/>
    <w:rsid w:val="004302D4"/>
    <w:rsid w:val="00433B88"/>
    <w:rsid w:val="004448C0"/>
    <w:rsid w:val="0045127B"/>
    <w:rsid w:val="00451526"/>
    <w:rsid w:val="00451801"/>
    <w:rsid w:val="0046165C"/>
    <w:rsid w:val="004754D3"/>
    <w:rsid w:val="00480713"/>
    <w:rsid w:val="00485578"/>
    <w:rsid w:val="00494D82"/>
    <w:rsid w:val="004B0297"/>
    <w:rsid w:val="004B19AC"/>
    <w:rsid w:val="004B4438"/>
    <w:rsid w:val="004B75C1"/>
    <w:rsid w:val="004C2886"/>
    <w:rsid w:val="004C28D8"/>
    <w:rsid w:val="004C7CD6"/>
    <w:rsid w:val="004D1580"/>
    <w:rsid w:val="004D38D3"/>
    <w:rsid w:val="004D3AB2"/>
    <w:rsid w:val="004D5BC2"/>
    <w:rsid w:val="004E04D8"/>
    <w:rsid w:val="004E5A64"/>
    <w:rsid w:val="004F6DF8"/>
    <w:rsid w:val="0050154E"/>
    <w:rsid w:val="00505E5B"/>
    <w:rsid w:val="00506B16"/>
    <w:rsid w:val="00513FC4"/>
    <w:rsid w:val="005149F5"/>
    <w:rsid w:val="0053036A"/>
    <w:rsid w:val="0053084C"/>
    <w:rsid w:val="00532445"/>
    <w:rsid w:val="0053424A"/>
    <w:rsid w:val="005430A4"/>
    <w:rsid w:val="005440F8"/>
    <w:rsid w:val="005459F5"/>
    <w:rsid w:val="005462C1"/>
    <w:rsid w:val="00551CC3"/>
    <w:rsid w:val="005537B7"/>
    <w:rsid w:val="005547E3"/>
    <w:rsid w:val="0056061E"/>
    <w:rsid w:val="00566CAB"/>
    <w:rsid w:val="00582072"/>
    <w:rsid w:val="0058463F"/>
    <w:rsid w:val="00595BBB"/>
    <w:rsid w:val="005B56DB"/>
    <w:rsid w:val="005C6F8D"/>
    <w:rsid w:val="005D20ED"/>
    <w:rsid w:val="005E16EA"/>
    <w:rsid w:val="005F3A98"/>
    <w:rsid w:val="006035E7"/>
    <w:rsid w:val="00603A62"/>
    <w:rsid w:val="00610151"/>
    <w:rsid w:val="0062698B"/>
    <w:rsid w:val="00631958"/>
    <w:rsid w:val="006340A1"/>
    <w:rsid w:val="00644529"/>
    <w:rsid w:val="006455EE"/>
    <w:rsid w:val="006526E4"/>
    <w:rsid w:val="00656C61"/>
    <w:rsid w:val="0067142D"/>
    <w:rsid w:val="00673544"/>
    <w:rsid w:val="006805A5"/>
    <w:rsid w:val="00684C30"/>
    <w:rsid w:val="00685E6D"/>
    <w:rsid w:val="00694FB4"/>
    <w:rsid w:val="00695431"/>
    <w:rsid w:val="006A0F8F"/>
    <w:rsid w:val="006B4F1E"/>
    <w:rsid w:val="006B6D50"/>
    <w:rsid w:val="006C33DF"/>
    <w:rsid w:val="006C4D92"/>
    <w:rsid w:val="006E14C1"/>
    <w:rsid w:val="006E7D72"/>
    <w:rsid w:val="006F066A"/>
    <w:rsid w:val="006F2251"/>
    <w:rsid w:val="0070387B"/>
    <w:rsid w:val="007059E1"/>
    <w:rsid w:val="007142DB"/>
    <w:rsid w:val="00717F67"/>
    <w:rsid w:val="0072093E"/>
    <w:rsid w:val="007239F5"/>
    <w:rsid w:val="00724841"/>
    <w:rsid w:val="00726C0A"/>
    <w:rsid w:val="0074328E"/>
    <w:rsid w:val="00744223"/>
    <w:rsid w:val="00745004"/>
    <w:rsid w:val="00757AAD"/>
    <w:rsid w:val="00774817"/>
    <w:rsid w:val="00775317"/>
    <w:rsid w:val="007770CE"/>
    <w:rsid w:val="00777262"/>
    <w:rsid w:val="0079129F"/>
    <w:rsid w:val="007A239C"/>
    <w:rsid w:val="007A30F5"/>
    <w:rsid w:val="007B4C53"/>
    <w:rsid w:val="007D08D0"/>
    <w:rsid w:val="007D6F8F"/>
    <w:rsid w:val="007E3CD8"/>
    <w:rsid w:val="007E51C3"/>
    <w:rsid w:val="007E5950"/>
    <w:rsid w:val="007F009C"/>
    <w:rsid w:val="007F5672"/>
    <w:rsid w:val="00817757"/>
    <w:rsid w:val="008220C3"/>
    <w:rsid w:val="00824921"/>
    <w:rsid w:val="00824F7F"/>
    <w:rsid w:val="00846E1E"/>
    <w:rsid w:val="00854172"/>
    <w:rsid w:val="008556DC"/>
    <w:rsid w:val="00856175"/>
    <w:rsid w:val="0085639A"/>
    <w:rsid w:val="0086341B"/>
    <w:rsid w:val="00873CF9"/>
    <w:rsid w:val="008866C3"/>
    <w:rsid w:val="008A1472"/>
    <w:rsid w:val="008A1497"/>
    <w:rsid w:val="008A2E7E"/>
    <w:rsid w:val="008B27C3"/>
    <w:rsid w:val="008C0D8C"/>
    <w:rsid w:val="008C1BB3"/>
    <w:rsid w:val="008C78DC"/>
    <w:rsid w:val="008D39E6"/>
    <w:rsid w:val="008E06C5"/>
    <w:rsid w:val="008F145D"/>
    <w:rsid w:val="008F217A"/>
    <w:rsid w:val="008F2C4E"/>
    <w:rsid w:val="00902872"/>
    <w:rsid w:val="009075C4"/>
    <w:rsid w:val="0091087D"/>
    <w:rsid w:val="009130D9"/>
    <w:rsid w:val="009143BA"/>
    <w:rsid w:val="009144E9"/>
    <w:rsid w:val="00922076"/>
    <w:rsid w:val="009227EF"/>
    <w:rsid w:val="00926218"/>
    <w:rsid w:val="00926A40"/>
    <w:rsid w:val="00933056"/>
    <w:rsid w:val="009402D0"/>
    <w:rsid w:val="009555B9"/>
    <w:rsid w:val="009565BD"/>
    <w:rsid w:val="009658DE"/>
    <w:rsid w:val="00967D95"/>
    <w:rsid w:val="00973C1E"/>
    <w:rsid w:val="00977C15"/>
    <w:rsid w:val="00985676"/>
    <w:rsid w:val="009B7BFC"/>
    <w:rsid w:val="009C03FA"/>
    <w:rsid w:val="009C3036"/>
    <w:rsid w:val="009D1E4C"/>
    <w:rsid w:val="009D5319"/>
    <w:rsid w:val="009F0C8A"/>
    <w:rsid w:val="009F183C"/>
    <w:rsid w:val="00A01505"/>
    <w:rsid w:val="00A04B45"/>
    <w:rsid w:val="00A12871"/>
    <w:rsid w:val="00A22D3B"/>
    <w:rsid w:val="00A232AF"/>
    <w:rsid w:val="00A26247"/>
    <w:rsid w:val="00A26865"/>
    <w:rsid w:val="00A31F5F"/>
    <w:rsid w:val="00A420D8"/>
    <w:rsid w:val="00A44250"/>
    <w:rsid w:val="00A51EDA"/>
    <w:rsid w:val="00A52F3E"/>
    <w:rsid w:val="00A539DB"/>
    <w:rsid w:val="00A67B29"/>
    <w:rsid w:val="00A7381F"/>
    <w:rsid w:val="00A875BF"/>
    <w:rsid w:val="00A90C54"/>
    <w:rsid w:val="00AA1056"/>
    <w:rsid w:val="00AA4EB5"/>
    <w:rsid w:val="00AA4F62"/>
    <w:rsid w:val="00AB2CDF"/>
    <w:rsid w:val="00AB4583"/>
    <w:rsid w:val="00AB543C"/>
    <w:rsid w:val="00AC1D3A"/>
    <w:rsid w:val="00AC3456"/>
    <w:rsid w:val="00AC50BF"/>
    <w:rsid w:val="00AD2078"/>
    <w:rsid w:val="00AE5BF8"/>
    <w:rsid w:val="00AF3561"/>
    <w:rsid w:val="00AF55D6"/>
    <w:rsid w:val="00B03FD6"/>
    <w:rsid w:val="00B06542"/>
    <w:rsid w:val="00B1323B"/>
    <w:rsid w:val="00B20C2B"/>
    <w:rsid w:val="00B24BBF"/>
    <w:rsid w:val="00B34AE7"/>
    <w:rsid w:val="00B45D43"/>
    <w:rsid w:val="00B46364"/>
    <w:rsid w:val="00B47FE9"/>
    <w:rsid w:val="00B5318F"/>
    <w:rsid w:val="00B567D8"/>
    <w:rsid w:val="00B6358A"/>
    <w:rsid w:val="00B640FC"/>
    <w:rsid w:val="00B67950"/>
    <w:rsid w:val="00B703B8"/>
    <w:rsid w:val="00B724F5"/>
    <w:rsid w:val="00B733BB"/>
    <w:rsid w:val="00B74FF1"/>
    <w:rsid w:val="00B911E9"/>
    <w:rsid w:val="00B9335F"/>
    <w:rsid w:val="00BA0976"/>
    <w:rsid w:val="00BA5542"/>
    <w:rsid w:val="00BB1170"/>
    <w:rsid w:val="00BC1946"/>
    <w:rsid w:val="00BC3106"/>
    <w:rsid w:val="00BD3308"/>
    <w:rsid w:val="00BD4A8F"/>
    <w:rsid w:val="00BE7C4A"/>
    <w:rsid w:val="00BF5C30"/>
    <w:rsid w:val="00C03B08"/>
    <w:rsid w:val="00C06CC3"/>
    <w:rsid w:val="00C07D05"/>
    <w:rsid w:val="00C22648"/>
    <w:rsid w:val="00C23841"/>
    <w:rsid w:val="00C25004"/>
    <w:rsid w:val="00C25A03"/>
    <w:rsid w:val="00C317B9"/>
    <w:rsid w:val="00C33ECB"/>
    <w:rsid w:val="00C35D0E"/>
    <w:rsid w:val="00C457EF"/>
    <w:rsid w:val="00C4659A"/>
    <w:rsid w:val="00C50716"/>
    <w:rsid w:val="00C63F75"/>
    <w:rsid w:val="00C6728E"/>
    <w:rsid w:val="00C67BF1"/>
    <w:rsid w:val="00C7321B"/>
    <w:rsid w:val="00C7505B"/>
    <w:rsid w:val="00C83FBA"/>
    <w:rsid w:val="00C85C06"/>
    <w:rsid w:val="00C863F5"/>
    <w:rsid w:val="00C96451"/>
    <w:rsid w:val="00CA09E7"/>
    <w:rsid w:val="00CA5B2C"/>
    <w:rsid w:val="00CA7A47"/>
    <w:rsid w:val="00CB1C5A"/>
    <w:rsid w:val="00CB751F"/>
    <w:rsid w:val="00CC30B1"/>
    <w:rsid w:val="00CD41A9"/>
    <w:rsid w:val="00CD65D0"/>
    <w:rsid w:val="00CD717C"/>
    <w:rsid w:val="00CE7CFD"/>
    <w:rsid w:val="00CF39F8"/>
    <w:rsid w:val="00CF76E9"/>
    <w:rsid w:val="00D02C53"/>
    <w:rsid w:val="00D11AA6"/>
    <w:rsid w:val="00D131CB"/>
    <w:rsid w:val="00D162A2"/>
    <w:rsid w:val="00D20FAD"/>
    <w:rsid w:val="00D24295"/>
    <w:rsid w:val="00D47DA7"/>
    <w:rsid w:val="00D51328"/>
    <w:rsid w:val="00D51A7C"/>
    <w:rsid w:val="00D5571C"/>
    <w:rsid w:val="00D6456F"/>
    <w:rsid w:val="00D7345A"/>
    <w:rsid w:val="00D73DA8"/>
    <w:rsid w:val="00D76B27"/>
    <w:rsid w:val="00D84620"/>
    <w:rsid w:val="00D93980"/>
    <w:rsid w:val="00D94FDA"/>
    <w:rsid w:val="00D97CE4"/>
    <w:rsid w:val="00DA015F"/>
    <w:rsid w:val="00DA0890"/>
    <w:rsid w:val="00DA53BA"/>
    <w:rsid w:val="00DB2332"/>
    <w:rsid w:val="00DB3D20"/>
    <w:rsid w:val="00DD1463"/>
    <w:rsid w:val="00DD4EBD"/>
    <w:rsid w:val="00DE14B9"/>
    <w:rsid w:val="00DE3EE8"/>
    <w:rsid w:val="00DF0093"/>
    <w:rsid w:val="00DF28D4"/>
    <w:rsid w:val="00DF6101"/>
    <w:rsid w:val="00E016D6"/>
    <w:rsid w:val="00E0427D"/>
    <w:rsid w:val="00E073BA"/>
    <w:rsid w:val="00E2316F"/>
    <w:rsid w:val="00E237A6"/>
    <w:rsid w:val="00E2700B"/>
    <w:rsid w:val="00E27D79"/>
    <w:rsid w:val="00E372E7"/>
    <w:rsid w:val="00E43332"/>
    <w:rsid w:val="00E55BE0"/>
    <w:rsid w:val="00E86CD7"/>
    <w:rsid w:val="00E96F51"/>
    <w:rsid w:val="00EA0158"/>
    <w:rsid w:val="00EA4B7F"/>
    <w:rsid w:val="00EA6933"/>
    <w:rsid w:val="00EA7BF6"/>
    <w:rsid w:val="00EB49BD"/>
    <w:rsid w:val="00EC6C95"/>
    <w:rsid w:val="00ED1757"/>
    <w:rsid w:val="00ED599A"/>
    <w:rsid w:val="00EE48D5"/>
    <w:rsid w:val="00EE4EA4"/>
    <w:rsid w:val="00EE5E5F"/>
    <w:rsid w:val="00F0084D"/>
    <w:rsid w:val="00F05D3A"/>
    <w:rsid w:val="00F10733"/>
    <w:rsid w:val="00F10AB6"/>
    <w:rsid w:val="00F1234C"/>
    <w:rsid w:val="00F15A25"/>
    <w:rsid w:val="00F15EF6"/>
    <w:rsid w:val="00F22072"/>
    <w:rsid w:val="00F26AD0"/>
    <w:rsid w:val="00F3409B"/>
    <w:rsid w:val="00F44825"/>
    <w:rsid w:val="00F50134"/>
    <w:rsid w:val="00F525D3"/>
    <w:rsid w:val="00F541FD"/>
    <w:rsid w:val="00F61D00"/>
    <w:rsid w:val="00F6285E"/>
    <w:rsid w:val="00F746D0"/>
    <w:rsid w:val="00F83323"/>
    <w:rsid w:val="00F855F9"/>
    <w:rsid w:val="00F86328"/>
    <w:rsid w:val="00F94123"/>
    <w:rsid w:val="00FD0730"/>
    <w:rsid w:val="00FD6299"/>
    <w:rsid w:val="00FD6EAE"/>
    <w:rsid w:val="00FE5BCA"/>
    <w:rsid w:val="00FE5CEA"/>
    <w:rsid w:val="00FE6D01"/>
    <w:rsid w:val="00FF141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AD32"/>
  <w15:docId w15:val="{79DCDF9E-B32D-40AF-9694-A777211C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49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02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24"/>
  </w:style>
  <w:style w:type="paragraph" w:styleId="Footer">
    <w:name w:val="footer"/>
    <w:basedOn w:val="Normal"/>
    <w:link w:val="FooterChar"/>
    <w:uiPriority w:val="99"/>
    <w:unhideWhenUsed/>
    <w:rsid w:val="000D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24"/>
  </w:style>
  <w:style w:type="paragraph" w:styleId="BalloonText">
    <w:name w:val="Balloon Text"/>
    <w:basedOn w:val="Normal"/>
    <w:link w:val="BalloonTextChar"/>
    <w:uiPriority w:val="99"/>
    <w:semiHidden/>
    <w:unhideWhenUsed/>
    <w:rsid w:val="000D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D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B49B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B49BD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EB49BD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90DE3"/>
    <w:pPr>
      <w:ind w:left="720"/>
      <w:contextualSpacing/>
    </w:pPr>
  </w:style>
  <w:style w:type="paragraph" w:styleId="BodyText">
    <w:name w:val="Body Text"/>
    <w:basedOn w:val="Normal"/>
    <w:link w:val="BodyTextChar"/>
    <w:rsid w:val="00DF28D4"/>
    <w:pPr>
      <w:spacing w:after="0" w:line="240" w:lineRule="auto"/>
    </w:pPr>
    <w:rPr>
      <w:rFonts w:ascii="Arial Narrow" w:eastAsia="Times New Roman" w:hAnsi="Arial Narrow"/>
      <w:b/>
      <w:sz w:val="20"/>
      <w:szCs w:val="20"/>
      <w:lang w:val="en-US"/>
    </w:rPr>
  </w:style>
  <w:style w:type="character" w:customStyle="1" w:styleId="BodyTextChar">
    <w:name w:val="Body Text Char"/>
    <w:link w:val="BodyText"/>
    <w:rsid w:val="00DF28D4"/>
    <w:rPr>
      <w:rFonts w:ascii="Arial Narrow" w:eastAsia="Times New Roman" w:hAnsi="Arial Narrow"/>
      <w:b/>
    </w:rPr>
  </w:style>
  <w:style w:type="paragraph" w:customStyle="1" w:styleId="Default">
    <w:name w:val="Default"/>
    <w:rsid w:val="00DF00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B02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B543C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41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6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F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ETTE@UNTU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u.co.za" TargetMode="External"/><Relationship Id="rId1" Type="http://schemas.openxmlformats.org/officeDocument/2006/relationships/hyperlink" Target="mailto:headoffice@untu.co.z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F094-26CF-4693-877C-7B522E0B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veld Primary School</Company>
  <LinksUpToDate>false</LinksUpToDate>
  <CharactersWithSpaces>967</CharactersWithSpaces>
  <SharedDoc>false</SharedDoc>
  <HLinks>
    <vt:vector size="12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untu.co.za/</vt:lpwstr>
      </vt:variant>
      <vt:variant>
        <vt:lpwstr/>
      </vt:variant>
      <vt:variant>
        <vt:i4>7733275</vt:i4>
      </vt:variant>
      <vt:variant>
        <vt:i4>3</vt:i4>
      </vt:variant>
      <vt:variant>
        <vt:i4>0</vt:i4>
      </vt:variant>
      <vt:variant>
        <vt:i4>5</vt:i4>
      </vt:variant>
      <vt:variant>
        <vt:lpwstr>mailto:headoffice@untu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O</dc:creator>
  <cp:keywords/>
  <dc:description/>
  <cp:lastModifiedBy>John Pereira</cp:lastModifiedBy>
  <cp:revision>4</cp:revision>
  <cp:lastPrinted>2019-08-26T07:26:00Z</cp:lastPrinted>
  <dcterms:created xsi:type="dcterms:W3CDTF">2024-06-12T10:38:00Z</dcterms:created>
  <dcterms:modified xsi:type="dcterms:W3CDTF">2024-06-13T12:47:00Z</dcterms:modified>
</cp:coreProperties>
</file>